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MBB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23, Slovenská L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481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569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7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7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481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569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